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CE5610">
        <w:rPr>
          <w:b/>
        </w:rPr>
        <w:t>от 03.10.2022 №156</w:t>
      </w:r>
    </w:p>
    <w:p w:rsidR="00F51D82" w:rsidRPr="003967E8" w:rsidRDefault="00F51D82" w:rsidP="00F51D82">
      <w:pPr>
        <w:tabs>
          <w:tab w:val="left" w:pos="3544"/>
        </w:tabs>
        <w:ind w:hanging="142"/>
        <w:jc w:val="center"/>
        <w:rPr>
          <w:b/>
        </w:rPr>
      </w:pPr>
      <w:r w:rsidRPr="006E3CEA">
        <w:rPr>
          <w:b/>
        </w:rPr>
        <w:t>о результата</w:t>
      </w:r>
      <w:r w:rsidR="00023222">
        <w:rPr>
          <w:b/>
        </w:rPr>
        <w:t>х</w:t>
      </w:r>
      <w:bookmarkStart w:id="0" w:name="_GoBack"/>
      <w:bookmarkEnd w:id="0"/>
      <w:r w:rsidRPr="006E3CEA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6E3CEA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6E3CEA">
        <w:rPr>
          <w:b/>
        </w:rPr>
        <w:t>«О внесении изменений в муниципальную программу «</w:t>
      </w:r>
      <w:r w:rsidRPr="006E3CEA">
        <w:rPr>
          <w:b/>
          <w:bCs/>
        </w:rPr>
        <w:t>Реализация молодежной политики на территории города Покачи</w:t>
      </w:r>
      <w:r w:rsidRPr="006E3CEA">
        <w:rPr>
          <w:b/>
        </w:rPr>
        <w:t xml:space="preserve">», </w:t>
      </w:r>
      <w:r w:rsidRPr="003967E8">
        <w:rPr>
          <w:b/>
        </w:rPr>
        <w:t>утвержденную постановлением администрации города Покачи от 12.10.2018 №1011»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F51D82" w:rsidRPr="00BF1205">
        <w:t>«О внесении изменений в муниципальную программу «</w:t>
      </w:r>
      <w:r w:rsidR="00F51D82" w:rsidRPr="00BF1205">
        <w:rPr>
          <w:bCs/>
        </w:rPr>
        <w:t>Реализация молодежной политики на территории города Покачи</w:t>
      </w:r>
      <w:r w:rsidR="00F51D82" w:rsidRPr="00BF1205">
        <w:t>», утвержденную постановлением администрации города Покачи от 12.10.2018 №1011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4F1361" w:rsidRPr="00390E1C" w:rsidRDefault="004F1361" w:rsidP="004F1361">
      <w:pPr>
        <w:autoSpaceDE w:val="0"/>
        <w:autoSpaceDN w:val="0"/>
        <w:adjustRightInd w:val="0"/>
        <w:ind w:firstLine="142"/>
        <w:jc w:val="both"/>
      </w:pPr>
      <w:r>
        <w:t xml:space="preserve">        </w:t>
      </w:r>
      <w:r w:rsidR="00677068" w:rsidRPr="00390E1C">
        <w:t>Проект постановления администрации города Покачи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 доведенных комитетом финансов адм</w:t>
      </w:r>
      <w:r w:rsidR="00677068">
        <w:t>инистрации города Покачи письмами</w:t>
      </w:r>
      <w:r w:rsidR="00677068" w:rsidRPr="00390E1C">
        <w:t xml:space="preserve"> от 22.09.2022 № Исх-5185</w:t>
      </w:r>
      <w:r w:rsidR="00677068">
        <w:t>, от 14.09.2022 № 03-исх-665</w:t>
      </w:r>
      <w:r w:rsidRPr="00390E1C">
        <w:t>.</w:t>
      </w:r>
    </w:p>
    <w:p w:rsidR="004F1361" w:rsidRDefault="004F1361" w:rsidP="004F1361">
      <w:pPr>
        <w:autoSpaceDE w:val="0"/>
        <w:autoSpaceDN w:val="0"/>
        <w:adjustRightInd w:val="0"/>
        <w:jc w:val="both"/>
      </w:pPr>
      <w:r>
        <w:t xml:space="preserve">         О</w:t>
      </w:r>
      <w:r w:rsidRPr="00390E1C">
        <w:t>бъем финансового обеспечения муниципальной программы на 2022 год указан согласно решению Думы города Покачи от 01.09.2022 №68 «О внесении изменений в бюджет города Покачи на 2022 год и на плановый период 2023 и 2024 годов, утвержденный решением Думы города Покачи от 14.12.2021 №</w:t>
      </w:r>
      <w:r>
        <w:t xml:space="preserve"> </w:t>
      </w:r>
      <w:r w:rsidRPr="00390E1C">
        <w:t>82».</w:t>
      </w:r>
    </w:p>
    <w:p w:rsidR="00677068" w:rsidRPr="00390E1C" w:rsidRDefault="00677068" w:rsidP="0025115F">
      <w:pPr>
        <w:pStyle w:val="a6"/>
        <w:ind w:left="0" w:firstLine="142"/>
        <w:jc w:val="both"/>
      </w:pPr>
      <w:r>
        <w:t xml:space="preserve">        Изменению подлежит общий объем финансирования программы, а так же объем финансового обеспечения на 2023, 2024, 2025 годы.</w:t>
      </w:r>
    </w:p>
    <w:p w:rsidR="00C02F25" w:rsidRDefault="005967EB" w:rsidP="0025115F">
      <w:pPr>
        <w:pStyle w:val="a6"/>
        <w:ind w:left="0" w:firstLine="142"/>
        <w:jc w:val="both"/>
      </w:pPr>
      <w:r>
        <w:t xml:space="preserve"> </w:t>
      </w:r>
      <w:r w:rsidRPr="001C16B0">
        <w:t xml:space="preserve">Экспертиза программы в части планового периода будет проводиться после утверждения бюджета города Покачи на 2023 год и плановый период 2024 и 2025 годов. </w:t>
      </w:r>
    </w:p>
    <w:p w:rsidR="005967EB" w:rsidRPr="008A1412" w:rsidRDefault="005967EB" w:rsidP="005967EB">
      <w:pPr>
        <w:jc w:val="both"/>
      </w:pPr>
      <w:r>
        <w:t xml:space="preserve">     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 xml:space="preserve">вления, сделан вывод о том, что </w:t>
      </w:r>
      <w:r w:rsidRPr="008A1412">
        <w:t xml:space="preserve">Объем финансирования программных мероприятий соответствует </w:t>
      </w:r>
      <w:r w:rsidRPr="00390E1C">
        <w:t>решению Думы города Покачи от 01.09.2022 №</w:t>
      </w:r>
      <w:r>
        <w:t xml:space="preserve"> </w:t>
      </w:r>
      <w:r w:rsidRPr="00390E1C">
        <w:t>68 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  <w:r w:rsidRPr="008A1412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6F3A36">
        <w:t>03.10</w:t>
      </w:r>
      <w:r w:rsidR="00F74A0A" w:rsidRPr="00E72376">
        <w:t>.2022</w:t>
      </w:r>
      <w:r w:rsidR="007347CC" w:rsidRPr="00E72376">
        <w:t xml:space="preserve"> №</w:t>
      </w:r>
      <w:r w:rsidR="00F51D82">
        <w:t>156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3222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E206D"/>
    <w:rsid w:val="006F3A36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0E17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2F9E"/>
    <w:rsid w:val="00CB43EF"/>
    <w:rsid w:val="00CC493D"/>
    <w:rsid w:val="00CE2F8C"/>
    <w:rsid w:val="00CE43D0"/>
    <w:rsid w:val="00CE561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F52-4006-44BC-A2B7-128BF86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2-11-25T04:16:00Z</dcterms:created>
  <dcterms:modified xsi:type="dcterms:W3CDTF">2023-01-19T10:48:00Z</dcterms:modified>
</cp:coreProperties>
</file>